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DC" w:rsidRPr="00D74919" w:rsidRDefault="009217DC" w:rsidP="001B1C2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62871303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17DC" w:rsidRPr="00D74919" w:rsidRDefault="009217DC" w:rsidP="001B1C2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62869117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1B1C25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1B1C25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1B1C25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1B1C25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1B1C25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1B1C25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1B1C25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1B1C25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1B1C25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1B1C25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1B1C25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1B1C25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B56E7F" w:rsidP="001B1C2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B56E7F" w:rsidP="00B56E7F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E561D" w:rsidRPr="00A63FB0" w:rsidRDefault="00BE561D" w:rsidP="001B1C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B56E7F" w:rsidP="001B1C2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1B1C25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1B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B56E7F" w:rsidP="001B1C2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922</w:t>
            </w:r>
          </w:p>
        </w:tc>
      </w:tr>
    </w:tbl>
    <w:p w:rsidR="00BE561D" w:rsidRPr="00C725A6" w:rsidRDefault="00BE561D" w:rsidP="001B1C25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</w:t>
      </w:r>
      <w:r w:rsidR="00B56E7F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72B64" w:rsidRPr="00BE561D" w:rsidRDefault="00672B64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56E7F" w:rsidRPr="004E243B" w:rsidRDefault="00B56E7F" w:rsidP="00B56E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4E243B">
        <w:rPr>
          <w:rFonts w:eastAsia="Calibri" w:cs="Times New Roman"/>
          <w:szCs w:val="28"/>
          <w:lang w:eastAsia="ru-RU"/>
        </w:rPr>
        <w:t>В соответствии с пунктом 3.2 статьи 160.1 Бюджетного кодекса Российской Федерации, постановлением Правительства РФ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города от 29.12.2021 № 11361 «Об утверждении порядка и</w:t>
      </w:r>
      <w:r>
        <w:rPr>
          <w:rFonts w:eastAsia="Calibri" w:cs="Times New Roman"/>
          <w:szCs w:val="28"/>
          <w:lang w:eastAsia="ru-RU"/>
        </w:rPr>
        <w:t> </w:t>
      </w:r>
      <w:r w:rsidRPr="004E243B">
        <w:rPr>
          <w:rFonts w:eastAsia="Calibri" w:cs="Times New Roman"/>
          <w:szCs w:val="28"/>
          <w:lang w:eastAsia="ru-RU"/>
        </w:rPr>
        <w:t>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</w:t>
      </w:r>
      <w:r>
        <w:rPr>
          <w:rFonts w:eastAsia="Calibri" w:cs="Times New Roman"/>
          <w:szCs w:val="28"/>
          <w:lang w:eastAsia="ru-RU"/>
        </w:rPr>
        <w:t> </w:t>
      </w:r>
      <w:r w:rsidRPr="004E243B">
        <w:rPr>
          <w:rFonts w:eastAsia="Calibri" w:cs="Times New Roman"/>
          <w:szCs w:val="28"/>
          <w:lang w:eastAsia="ru-RU"/>
        </w:rPr>
        <w:t>распределении отдельных полномочий Главы города между высшими должностными лицами Администрации города»:</w:t>
      </w:r>
    </w:p>
    <w:p w:rsidR="00B56E7F" w:rsidRDefault="00B56E7F" w:rsidP="00B56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lastRenderedPageBreak/>
        <w:t>и</w:t>
      </w:r>
      <w:r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>
        <w:rPr>
          <w:rFonts w:eastAsia="Times New Roman" w:cs="Times New Roman"/>
          <w:szCs w:val="28"/>
          <w:lang w:eastAsia="ru-RU"/>
        </w:rPr>
        <w:t xml:space="preserve">, 11.02.2022 № 1029, 15.04.2022 </w:t>
      </w:r>
      <w:r w:rsidRPr="00BE561D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 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>
        <w:rPr>
          <w:rFonts w:eastAsia="Times New Roman" w:cs="Times New Roman"/>
          <w:szCs w:val="28"/>
          <w:lang w:eastAsia="ru-RU"/>
        </w:rPr>
        <w:t xml:space="preserve"> №  </w:t>
      </w:r>
      <w:r w:rsidRPr="00BE561D">
        <w:rPr>
          <w:rFonts w:eastAsia="Times New Roman" w:cs="Times New Roman"/>
          <w:szCs w:val="28"/>
          <w:lang w:eastAsia="ru-RU"/>
        </w:rPr>
        <w:t>6248</w:t>
      </w:r>
      <w:r>
        <w:rPr>
          <w:rFonts w:eastAsia="Times New Roman" w:cs="Times New Roman"/>
          <w:szCs w:val="28"/>
          <w:lang w:eastAsia="ru-RU"/>
        </w:rPr>
        <w:t xml:space="preserve">, 19.08.2022 № 6751, 06.09.2022 № 7102, 17.11.2022 № 9000, 28.11.2022 №  9311, 19.12.2022 № 10422, 23.12.2022 №10717, 09.02.2023 № 726, 14.02.2023 </w:t>
      </w:r>
      <w:r w:rsidRPr="008C57FF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C57FF">
        <w:rPr>
          <w:rFonts w:eastAsia="Times New Roman" w:cs="Times New Roman"/>
          <w:szCs w:val="28"/>
          <w:lang w:eastAsia="ru-RU"/>
        </w:rPr>
        <w:t>828</w:t>
      </w:r>
      <w:r>
        <w:rPr>
          <w:rFonts w:eastAsia="Times New Roman" w:cs="Times New Roman"/>
          <w:szCs w:val="28"/>
          <w:lang w:eastAsia="ru-RU"/>
        </w:rPr>
        <w:t xml:space="preserve">, 16.03.2023 № 1366, 12.04.2023 № </w:t>
      </w:r>
      <w:r w:rsidRPr="009A1238">
        <w:rPr>
          <w:rFonts w:eastAsia="Times New Roman" w:cs="Times New Roman"/>
          <w:szCs w:val="28"/>
          <w:lang w:eastAsia="ru-RU"/>
        </w:rPr>
        <w:t>1901, 02.06.2023 № 2875, 19.06.2023 № 3098, 05.07.2023 № 3381, 11.08.2023 № 3947</w:t>
      </w:r>
      <w:r>
        <w:rPr>
          <w:rFonts w:eastAsia="Times New Roman" w:cs="Times New Roman"/>
          <w:szCs w:val="28"/>
          <w:lang w:eastAsia="ru-RU"/>
        </w:rPr>
        <w:t>, 30.08.2023 № 4223, 18.09.2023  №</w:t>
      </w:r>
      <w:r w:rsidRPr="003C6380">
        <w:rPr>
          <w:rFonts w:eastAsia="Times New Roman" w:cs="Times New Roman"/>
          <w:szCs w:val="28"/>
          <w:lang w:eastAsia="ru-RU"/>
        </w:rPr>
        <w:t xml:space="preserve"> 4529</w:t>
      </w:r>
      <w:r>
        <w:rPr>
          <w:rFonts w:eastAsia="Times New Roman" w:cs="Times New Roman"/>
          <w:szCs w:val="28"/>
          <w:lang w:eastAsia="ru-RU"/>
        </w:rPr>
        <w:t xml:space="preserve">, 18.10.2023 № 4997) </w:t>
      </w:r>
      <w:r w:rsidRPr="009A1238">
        <w:rPr>
          <w:rFonts w:eastAsia="Times New Roman" w:cs="Times New Roman"/>
          <w:szCs w:val="28"/>
          <w:lang w:eastAsia="ru-RU"/>
        </w:rPr>
        <w:t>изменени</w:t>
      </w:r>
      <w:r>
        <w:rPr>
          <w:rFonts w:eastAsia="Times New Roman" w:cs="Times New Roman"/>
          <w:szCs w:val="28"/>
          <w:lang w:eastAsia="ru-RU"/>
        </w:rPr>
        <w:t xml:space="preserve">е, дополнив пункт 2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B56E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D932D2">
        <w:rPr>
          <w:rFonts w:eastAsia="Times New Roman" w:cs="Times New Roman"/>
          <w:szCs w:val="28"/>
          <w:lang w:eastAsia="ru-RU"/>
        </w:rPr>
        <w:t xml:space="preserve"> 1 к постановлению</w:t>
      </w:r>
      <w:r w:rsidRPr="00CC1842"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B56E7F" w:rsidRPr="00CC1842" w:rsidRDefault="00B56E7F" w:rsidP="00B56E7F">
      <w:pPr>
        <w:pStyle w:val="aa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B56E7F" w:rsidTr="00F905C4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E7F" w:rsidRPr="0033408C" w:rsidRDefault="00B56E7F" w:rsidP="00F905C4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B56E7F" w:rsidRPr="0033408C" w:rsidRDefault="00B56E7F" w:rsidP="00F905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</w:tcPr>
          <w:p w:rsidR="00B56E7F" w:rsidRPr="00EA273B" w:rsidRDefault="00B56E7F" w:rsidP="00F905C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C25E71">
              <w:rPr>
                <w:sz w:val="26"/>
                <w:szCs w:val="26"/>
              </w:rPr>
              <w:t>1 17 15020 04 0019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56E7F" w:rsidRPr="0033408C" w:rsidRDefault="00B56E7F" w:rsidP="00F905C4">
            <w:pPr>
              <w:jc w:val="both"/>
              <w:rPr>
                <w:sz w:val="26"/>
                <w:szCs w:val="26"/>
              </w:rPr>
            </w:pPr>
            <w:r w:rsidRPr="00C25E71">
              <w:rPr>
                <w:sz w:val="26"/>
                <w:szCs w:val="26"/>
              </w:rPr>
              <w:t>Инициативные платежи, зачисляемые в бюджеты городских округов</w:t>
            </w:r>
            <w:r>
              <w:rPr>
                <w:sz w:val="26"/>
                <w:szCs w:val="26"/>
              </w:rPr>
              <w:t xml:space="preserve"> </w:t>
            </w:r>
            <w:r w:rsidRPr="00C25E71">
              <w:rPr>
                <w:sz w:val="26"/>
                <w:szCs w:val="26"/>
              </w:rPr>
              <w:t>(инициативный проект "Безопасный переход на Пролетарском"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E7F" w:rsidRDefault="00B56E7F" w:rsidP="00F905C4">
            <w:pPr>
              <w:rPr>
                <w:sz w:val="26"/>
                <w:szCs w:val="26"/>
              </w:rPr>
            </w:pPr>
          </w:p>
          <w:p w:rsidR="00B56E7F" w:rsidRDefault="00B56E7F" w:rsidP="00F905C4">
            <w:pPr>
              <w:rPr>
                <w:sz w:val="26"/>
                <w:szCs w:val="26"/>
              </w:rPr>
            </w:pPr>
          </w:p>
          <w:p w:rsidR="00B56E7F" w:rsidRPr="0033408C" w:rsidRDefault="00B56E7F" w:rsidP="00F905C4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B56E7F" w:rsidRDefault="00B56E7F" w:rsidP="00B56E7F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B56E7F" w:rsidRDefault="00B56E7F" w:rsidP="00B56E7F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трокой следующего содержания:</w:t>
      </w:r>
    </w:p>
    <w:p w:rsidR="00B56E7F" w:rsidRDefault="00B56E7F" w:rsidP="00B56E7F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B56E7F" w:rsidRPr="004A0397" w:rsidTr="00F905C4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E7F" w:rsidRPr="004A0397" w:rsidRDefault="00B56E7F" w:rsidP="00F905C4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B56E7F" w:rsidRPr="004A0397" w:rsidRDefault="00B56E7F" w:rsidP="00F905C4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040</w:t>
            </w:r>
          </w:p>
        </w:tc>
        <w:tc>
          <w:tcPr>
            <w:tcW w:w="2835" w:type="dxa"/>
          </w:tcPr>
          <w:p w:rsidR="00B56E7F" w:rsidRPr="004A0397" w:rsidRDefault="00B56E7F" w:rsidP="00F905C4">
            <w:pPr>
              <w:shd w:val="clear" w:color="auto" w:fill="FFFFFF"/>
              <w:ind w:left="1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C25E71">
              <w:rPr>
                <w:rFonts w:eastAsiaTheme="minorHAnsi" w:cstheme="minorBidi"/>
                <w:sz w:val="26"/>
                <w:szCs w:val="26"/>
                <w:lang w:eastAsia="en-US"/>
              </w:rPr>
              <w:t>1 17 15020 04 0020 15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56E7F" w:rsidRPr="003C6380" w:rsidRDefault="00B56E7F" w:rsidP="00F905C4">
            <w:pPr>
              <w:jc w:val="both"/>
              <w:rPr>
                <w:sz w:val="26"/>
                <w:szCs w:val="26"/>
              </w:rPr>
            </w:pPr>
            <w:r w:rsidRPr="00C25E71">
              <w:rPr>
                <w:sz w:val="26"/>
                <w:szCs w:val="26"/>
              </w:rPr>
              <w:t>Инициативные</w:t>
            </w:r>
            <w:r>
              <w:rPr>
                <w:sz w:val="26"/>
                <w:szCs w:val="26"/>
              </w:rPr>
              <w:t xml:space="preserve"> </w:t>
            </w:r>
            <w:r w:rsidRPr="00C25E71">
              <w:rPr>
                <w:sz w:val="26"/>
                <w:szCs w:val="26"/>
              </w:rPr>
              <w:t>платежи, зачисляемые</w:t>
            </w:r>
            <w:r>
              <w:rPr>
                <w:sz w:val="26"/>
                <w:szCs w:val="26"/>
              </w:rPr>
              <w:t xml:space="preserve"> </w:t>
            </w:r>
            <w:r w:rsidRPr="00C25E71">
              <w:rPr>
                <w:sz w:val="26"/>
                <w:szCs w:val="26"/>
              </w:rPr>
              <w:t>в бюджеты городских</w:t>
            </w:r>
            <w:r>
              <w:rPr>
                <w:sz w:val="26"/>
                <w:szCs w:val="26"/>
              </w:rPr>
              <w:t xml:space="preserve"> </w:t>
            </w:r>
            <w:r w:rsidRPr="00C25E71">
              <w:rPr>
                <w:sz w:val="26"/>
                <w:szCs w:val="26"/>
              </w:rPr>
              <w:t>округов (инициативный</w:t>
            </w:r>
            <w:r>
              <w:rPr>
                <w:sz w:val="26"/>
                <w:szCs w:val="26"/>
              </w:rPr>
              <w:t xml:space="preserve"> </w:t>
            </w:r>
            <w:r w:rsidRPr="00C25E71">
              <w:rPr>
                <w:sz w:val="26"/>
                <w:szCs w:val="26"/>
              </w:rPr>
              <w:t>проект «Экспозиция</w:t>
            </w:r>
            <w:r>
              <w:rPr>
                <w:sz w:val="26"/>
                <w:szCs w:val="26"/>
              </w:rPr>
              <w:t xml:space="preserve"> </w:t>
            </w:r>
            <w:r w:rsidRPr="00C25E71">
              <w:rPr>
                <w:sz w:val="26"/>
                <w:szCs w:val="26"/>
              </w:rPr>
              <w:t>«Путь в Сибирь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E7F" w:rsidRPr="004A0397" w:rsidRDefault="00B56E7F" w:rsidP="00F905C4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B56E7F" w:rsidRDefault="00B56E7F" w:rsidP="00F905C4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B56E7F" w:rsidRPr="004A0397" w:rsidRDefault="00B56E7F" w:rsidP="00F905C4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</w:tbl>
    <w:p w:rsidR="00B56E7F" w:rsidRDefault="00B56E7F" w:rsidP="00B56E7F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56E7F" w:rsidRDefault="00B56E7F" w:rsidP="00B56E7F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</w:t>
      </w:r>
      <w:r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Pr="008C243E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gut.ru</w:t>
        </w:r>
      </w:hyperlink>
      <w:r w:rsidRPr="008C243E">
        <w:rPr>
          <w:rFonts w:eastAsia="font291" w:cs="Times New Roman"/>
          <w:szCs w:val="28"/>
          <w:lang w:eastAsia="ru-RU"/>
        </w:rPr>
        <w:t>.</w:t>
      </w:r>
    </w:p>
    <w:p w:rsidR="00B56E7F" w:rsidRPr="00053E6B" w:rsidRDefault="00B56E7F" w:rsidP="00B56E7F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>3</w:t>
      </w:r>
      <w:r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Pr="00053E6B"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t xml:space="preserve">(разместить) </w:t>
      </w:r>
      <w:r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B56E7F" w:rsidRDefault="00B56E7F" w:rsidP="00B56E7F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4</w:t>
      </w:r>
      <w:r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.</w:t>
      </w:r>
      <w:r w:rsidRPr="00967FFC">
        <w:rPr>
          <w:rFonts w:eastAsia="font291" w:cs="Times New Roman"/>
          <w:color w:val="000000"/>
          <w:szCs w:val="28"/>
          <w:lang w:eastAsia="ru-RU"/>
        </w:rPr>
        <w:t xml:space="preserve"> </w:t>
      </w:r>
    </w:p>
    <w:p w:rsidR="00B56E7F" w:rsidRPr="00967FFC" w:rsidRDefault="00B56E7F" w:rsidP="00B56E7F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B56E7F" w:rsidRPr="00967FFC" w:rsidRDefault="00B56E7F" w:rsidP="00B56E7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1558D" w:rsidRDefault="0001558D" w:rsidP="00F709E9">
      <w:pPr>
        <w:spacing w:after="160" w:line="259" w:lineRule="auto"/>
        <w:rPr>
          <w:rFonts w:eastAsia="Calibri" w:cs="Times New Roman"/>
        </w:rPr>
      </w:pPr>
    </w:p>
    <w:p w:rsidR="00C40F40" w:rsidRPr="00E16969" w:rsidRDefault="00BB5E0E" w:rsidP="00F709E9">
      <w:pPr>
        <w:spacing w:after="160" w:line="259" w:lineRule="auto"/>
        <w:rPr>
          <w:rFonts w:eastAsia="Calibri" w:cs="Times New Roman"/>
          <w:sz w:val="44"/>
        </w:rPr>
      </w:pPr>
      <w:r w:rsidRPr="00BB5E0E">
        <w:rPr>
          <w:rFonts w:eastAsia="Calibri" w:cs="Times New Roman"/>
        </w:rPr>
        <w:t xml:space="preserve">Заместитель Главы города                              </w:t>
      </w:r>
      <w:r w:rsidR="00E16969">
        <w:rPr>
          <w:rFonts w:eastAsia="Calibri" w:cs="Times New Roman"/>
        </w:rPr>
        <w:t xml:space="preserve">                               </w:t>
      </w:r>
      <w:bookmarkStart w:id="4" w:name="_GoBack"/>
      <w:bookmarkEnd w:id="4"/>
      <w:r w:rsidRPr="00BB5E0E">
        <w:rPr>
          <w:rFonts w:eastAsia="Calibri" w:cs="Times New Roman"/>
        </w:rPr>
        <w:t xml:space="preserve">   </w:t>
      </w:r>
      <w:r w:rsidR="00E16969" w:rsidRPr="00E16969">
        <w:rPr>
          <w:rFonts w:eastAsia="Calibri" w:cs="Times New Roman"/>
        </w:rPr>
        <w:t>А.М. Кириленко</w:t>
      </w:r>
    </w:p>
    <w:sectPr w:rsidR="00C40F40" w:rsidRPr="00E16969" w:rsidSect="00816E7F">
      <w:headerReference w:type="default" r:id="rId13"/>
      <w:pgSz w:w="11906" w:h="16838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DC" w:rsidRDefault="009217DC" w:rsidP="002C5AE4">
      <w:r>
        <w:separator/>
      </w:r>
    </w:p>
  </w:endnote>
  <w:endnote w:type="continuationSeparator" w:id="0">
    <w:p w:rsidR="009217DC" w:rsidRDefault="009217D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DC" w:rsidRDefault="009217DC" w:rsidP="002C5AE4">
      <w:r>
        <w:separator/>
      </w:r>
    </w:p>
  </w:footnote>
  <w:footnote w:type="continuationSeparator" w:id="0">
    <w:p w:rsidR="009217DC" w:rsidRDefault="009217D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DC" w:rsidRPr="001E6248" w:rsidRDefault="009217DC" w:rsidP="001B1C25">
    <w:pPr>
      <w:pStyle w:val="a3"/>
      <w:jc w:val="center"/>
      <w:rPr>
        <w:sz w:val="20"/>
      </w:rPr>
    </w:pPr>
  </w:p>
  <w:p w:rsidR="009217DC" w:rsidRDefault="009217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44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BC3A1D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447C23"/>
    <w:multiLevelType w:val="multilevel"/>
    <w:tmpl w:val="6EFE7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EC3010"/>
    <w:multiLevelType w:val="multilevel"/>
    <w:tmpl w:val="44BC2C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911B2"/>
    <w:multiLevelType w:val="multilevel"/>
    <w:tmpl w:val="36F4769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1A3E6145"/>
    <w:multiLevelType w:val="multilevel"/>
    <w:tmpl w:val="D690E732"/>
    <w:lvl w:ilvl="0">
      <w:start w:val="1"/>
      <w:numFmt w:val="decimal"/>
      <w:lvlText w:val="%1"/>
      <w:lvlJc w:val="left"/>
      <w:pPr>
        <w:ind w:left="576" w:hanging="576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3807F6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F677DF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10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526EDB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93D5DF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4D6621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7A10AA"/>
    <w:multiLevelType w:val="multilevel"/>
    <w:tmpl w:val="DC36AA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BA3B37"/>
    <w:multiLevelType w:val="multilevel"/>
    <w:tmpl w:val="198668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6"/>
  </w:num>
  <w:num w:numId="5">
    <w:abstractNumId w:val="6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18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19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1558D"/>
    <w:rsid w:val="00025B66"/>
    <w:rsid w:val="00026676"/>
    <w:rsid w:val="0004677A"/>
    <w:rsid w:val="00053E6B"/>
    <w:rsid w:val="0006030C"/>
    <w:rsid w:val="00067E20"/>
    <w:rsid w:val="000750AC"/>
    <w:rsid w:val="00084583"/>
    <w:rsid w:val="000B748E"/>
    <w:rsid w:val="000C2165"/>
    <w:rsid w:val="000C670E"/>
    <w:rsid w:val="000C7E52"/>
    <w:rsid w:val="000E7F68"/>
    <w:rsid w:val="00111932"/>
    <w:rsid w:val="00152D9F"/>
    <w:rsid w:val="0016596C"/>
    <w:rsid w:val="0017665C"/>
    <w:rsid w:val="00177518"/>
    <w:rsid w:val="00186F6D"/>
    <w:rsid w:val="001A17A1"/>
    <w:rsid w:val="001B1C25"/>
    <w:rsid w:val="001B362F"/>
    <w:rsid w:val="001B54CD"/>
    <w:rsid w:val="001D1EA4"/>
    <w:rsid w:val="001D2A5B"/>
    <w:rsid w:val="001D3404"/>
    <w:rsid w:val="00203A9A"/>
    <w:rsid w:val="00233168"/>
    <w:rsid w:val="0023755A"/>
    <w:rsid w:val="00244DA8"/>
    <w:rsid w:val="00255D65"/>
    <w:rsid w:val="002622DB"/>
    <w:rsid w:val="00266DC2"/>
    <w:rsid w:val="00290341"/>
    <w:rsid w:val="00295D0A"/>
    <w:rsid w:val="002A3663"/>
    <w:rsid w:val="002A36FE"/>
    <w:rsid w:val="002A7CC7"/>
    <w:rsid w:val="002B14E5"/>
    <w:rsid w:val="002B27B7"/>
    <w:rsid w:val="002B58E7"/>
    <w:rsid w:val="002C5AE4"/>
    <w:rsid w:val="002F297D"/>
    <w:rsid w:val="002F492E"/>
    <w:rsid w:val="002F512B"/>
    <w:rsid w:val="00320439"/>
    <w:rsid w:val="00320F22"/>
    <w:rsid w:val="00345FDD"/>
    <w:rsid w:val="003600F7"/>
    <w:rsid w:val="00373A31"/>
    <w:rsid w:val="00386342"/>
    <w:rsid w:val="00390A9B"/>
    <w:rsid w:val="00391ABD"/>
    <w:rsid w:val="00393177"/>
    <w:rsid w:val="00396929"/>
    <w:rsid w:val="003A4DBF"/>
    <w:rsid w:val="003B0766"/>
    <w:rsid w:val="003C1D17"/>
    <w:rsid w:val="003C6380"/>
    <w:rsid w:val="00401F4B"/>
    <w:rsid w:val="004025AD"/>
    <w:rsid w:val="00413C7B"/>
    <w:rsid w:val="00422EE5"/>
    <w:rsid w:val="004270AD"/>
    <w:rsid w:val="00427ECE"/>
    <w:rsid w:val="00430A6E"/>
    <w:rsid w:val="00433E85"/>
    <w:rsid w:val="00433E8C"/>
    <w:rsid w:val="0044506F"/>
    <w:rsid w:val="00457D48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02E9"/>
    <w:rsid w:val="00514F2A"/>
    <w:rsid w:val="00524AF7"/>
    <w:rsid w:val="00526237"/>
    <w:rsid w:val="00540A7D"/>
    <w:rsid w:val="005533E1"/>
    <w:rsid w:val="005561FD"/>
    <w:rsid w:val="00561240"/>
    <w:rsid w:val="00563368"/>
    <w:rsid w:val="0056755D"/>
    <w:rsid w:val="005C212D"/>
    <w:rsid w:val="005C29FD"/>
    <w:rsid w:val="005D0D1B"/>
    <w:rsid w:val="005D3688"/>
    <w:rsid w:val="005E0B6B"/>
    <w:rsid w:val="005E114F"/>
    <w:rsid w:val="005E6A6A"/>
    <w:rsid w:val="005F67FF"/>
    <w:rsid w:val="0060034C"/>
    <w:rsid w:val="00615C1E"/>
    <w:rsid w:val="006177E8"/>
    <w:rsid w:val="00630015"/>
    <w:rsid w:val="0063703C"/>
    <w:rsid w:val="006408B1"/>
    <w:rsid w:val="00646E8C"/>
    <w:rsid w:val="00652F22"/>
    <w:rsid w:val="0065317F"/>
    <w:rsid w:val="00664405"/>
    <w:rsid w:val="00672B64"/>
    <w:rsid w:val="00681BB3"/>
    <w:rsid w:val="006A063C"/>
    <w:rsid w:val="006A4F79"/>
    <w:rsid w:val="006D2A99"/>
    <w:rsid w:val="006D40B7"/>
    <w:rsid w:val="006F1603"/>
    <w:rsid w:val="006F1E7A"/>
    <w:rsid w:val="00701C6A"/>
    <w:rsid w:val="00707F48"/>
    <w:rsid w:val="0072677E"/>
    <w:rsid w:val="007377B4"/>
    <w:rsid w:val="007555CD"/>
    <w:rsid w:val="00757C32"/>
    <w:rsid w:val="0078024C"/>
    <w:rsid w:val="00786CA2"/>
    <w:rsid w:val="00791BE6"/>
    <w:rsid w:val="007941DB"/>
    <w:rsid w:val="007A030A"/>
    <w:rsid w:val="007A30B2"/>
    <w:rsid w:val="007B2D29"/>
    <w:rsid w:val="007B37AB"/>
    <w:rsid w:val="007B6239"/>
    <w:rsid w:val="007C2BFE"/>
    <w:rsid w:val="007F09DC"/>
    <w:rsid w:val="00803206"/>
    <w:rsid w:val="008053EB"/>
    <w:rsid w:val="00805704"/>
    <w:rsid w:val="00805DEE"/>
    <w:rsid w:val="00816E7F"/>
    <w:rsid w:val="0081794E"/>
    <w:rsid w:val="0082347D"/>
    <w:rsid w:val="00823F49"/>
    <w:rsid w:val="0083615C"/>
    <w:rsid w:val="00850409"/>
    <w:rsid w:val="00865B75"/>
    <w:rsid w:val="008706A3"/>
    <w:rsid w:val="008819CA"/>
    <w:rsid w:val="00884AAD"/>
    <w:rsid w:val="0088576B"/>
    <w:rsid w:val="00897472"/>
    <w:rsid w:val="008A758A"/>
    <w:rsid w:val="008B1E09"/>
    <w:rsid w:val="008B60C9"/>
    <w:rsid w:val="008C243E"/>
    <w:rsid w:val="008C2B44"/>
    <w:rsid w:val="008C57FF"/>
    <w:rsid w:val="008C6DF2"/>
    <w:rsid w:val="008D1D90"/>
    <w:rsid w:val="008D682A"/>
    <w:rsid w:val="008E65C7"/>
    <w:rsid w:val="009041C6"/>
    <w:rsid w:val="00905B29"/>
    <w:rsid w:val="009064A2"/>
    <w:rsid w:val="009217DC"/>
    <w:rsid w:val="0092203E"/>
    <w:rsid w:val="00942B0B"/>
    <w:rsid w:val="009603CA"/>
    <w:rsid w:val="009676B7"/>
    <w:rsid w:val="00982180"/>
    <w:rsid w:val="00983C1F"/>
    <w:rsid w:val="009908F4"/>
    <w:rsid w:val="009A1238"/>
    <w:rsid w:val="009A2140"/>
    <w:rsid w:val="009B5E13"/>
    <w:rsid w:val="009B61F7"/>
    <w:rsid w:val="009B6A68"/>
    <w:rsid w:val="009B71A6"/>
    <w:rsid w:val="009C68F7"/>
    <w:rsid w:val="009E32C9"/>
    <w:rsid w:val="00A472F0"/>
    <w:rsid w:val="00A73C6B"/>
    <w:rsid w:val="00A906FA"/>
    <w:rsid w:val="00AB4F22"/>
    <w:rsid w:val="00B01C71"/>
    <w:rsid w:val="00B146A8"/>
    <w:rsid w:val="00B165CF"/>
    <w:rsid w:val="00B201D2"/>
    <w:rsid w:val="00B26918"/>
    <w:rsid w:val="00B43967"/>
    <w:rsid w:val="00B56E7F"/>
    <w:rsid w:val="00B62F41"/>
    <w:rsid w:val="00B63525"/>
    <w:rsid w:val="00B63E17"/>
    <w:rsid w:val="00B65757"/>
    <w:rsid w:val="00B734F2"/>
    <w:rsid w:val="00B76422"/>
    <w:rsid w:val="00B803EC"/>
    <w:rsid w:val="00BA28E6"/>
    <w:rsid w:val="00BA3B6F"/>
    <w:rsid w:val="00BB5E0E"/>
    <w:rsid w:val="00BE0EEA"/>
    <w:rsid w:val="00BE561D"/>
    <w:rsid w:val="00C3705D"/>
    <w:rsid w:val="00C40F40"/>
    <w:rsid w:val="00C434FB"/>
    <w:rsid w:val="00C45DC1"/>
    <w:rsid w:val="00C54EBF"/>
    <w:rsid w:val="00C84256"/>
    <w:rsid w:val="00C852A9"/>
    <w:rsid w:val="00C86649"/>
    <w:rsid w:val="00C91D1E"/>
    <w:rsid w:val="00C97888"/>
    <w:rsid w:val="00CA426D"/>
    <w:rsid w:val="00CA58AD"/>
    <w:rsid w:val="00CB0A27"/>
    <w:rsid w:val="00CB7491"/>
    <w:rsid w:val="00CC1842"/>
    <w:rsid w:val="00CC1C71"/>
    <w:rsid w:val="00CC7DD7"/>
    <w:rsid w:val="00CD4596"/>
    <w:rsid w:val="00CD5C2F"/>
    <w:rsid w:val="00CE05B9"/>
    <w:rsid w:val="00CE115A"/>
    <w:rsid w:val="00CE4B31"/>
    <w:rsid w:val="00CE6421"/>
    <w:rsid w:val="00CF13AF"/>
    <w:rsid w:val="00D13A7C"/>
    <w:rsid w:val="00D3282C"/>
    <w:rsid w:val="00D53E51"/>
    <w:rsid w:val="00D67862"/>
    <w:rsid w:val="00D739A0"/>
    <w:rsid w:val="00D7431F"/>
    <w:rsid w:val="00D932D2"/>
    <w:rsid w:val="00DA480E"/>
    <w:rsid w:val="00DA7B26"/>
    <w:rsid w:val="00DB7014"/>
    <w:rsid w:val="00DC47F4"/>
    <w:rsid w:val="00DC69F0"/>
    <w:rsid w:val="00DC6AEA"/>
    <w:rsid w:val="00DD1C41"/>
    <w:rsid w:val="00E014BD"/>
    <w:rsid w:val="00E055D7"/>
    <w:rsid w:val="00E15132"/>
    <w:rsid w:val="00E16701"/>
    <w:rsid w:val="00E16969"/>
    <w:rsid w:val="00E22DA1"/>
    <w:rsid w:val="00E22EB4"/>
    <w:rsid w:val="00E22F2F"/>
    <w:rsid w:val="00E3642D"/>
    <w:rsid w:val="00E458D2"/>
    <w:rsid w:val="00E51022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57F76"/>
    <w:rsid w:val="00F70125"/>
    <w:rsid w:val="00F709E9"/>
    <w:rsid w:val="00F70CBC"/>
    <w:rsid w:val="00F756F9"/>
    <w:rsid w:val="00F76EFF"/>
    <w:rsid w:val="00F80486"/>
    <w:rsid w:val="00F83D41"/>
    <w:rsid w:val="00F94980"/>
    <w:rsid w:val="00F95B3C"/>
    <w:rsid w:val="00FB11B2"/>
    <w:rsid w:val="00FB4D73"/>
    <w:rsid w:val="00FB4E66"/>
    <w:rsid w:val="00FB7875"/>
    <w:rsid w:val="00FC63B6"/>
    <w:rsid w:val="00FC7614"/>
    <w:rsid w:val="00FD489D"/>
    <w:rsid w:val="00FE75A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7FA98"/>
  <w15:chartTrackingRefBased/>
  <w15:docId w15:val="{2EEA12A3-5B7C-49F1-9821-B6E8D4C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6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3C1D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C1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C47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rsid w:val="00E5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rsid w:val="00E5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9D2E-8E3D-4BA6-B6AF-05A06BDD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4</cp:revision>
  <cp:lastPrinted>2022-12-07T11:03:00Z</cp:lastPrinted>
  <dcterms:created xsi:type="dcterms:W3CDTF">2023-11-30T12:00:00Z</dcterms:created>
  <dcterms:modified xsi:type="dcterms:W3CDTF">2023-11-30T12:42:00Z</dcterms:modified>
</cp:coreProperties>
</file>